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89" w:rsidRPr="006A5DA5" w:rsidRDefault="0075399A" w:rsidP="0075399A">
      <w:pPr>
        <w:spacing w:after="0" w:line="36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C73389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О </w:t>
      </w:r>
      <w:r w:rsidR="00B701CC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</w:p>
    <w:p w:rsidR="0075331E" w:rsidRPr="006A5DA5" w:rsidRDefault="0075331E" w:rsidP="0075331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Рішення вісімнадцятої  позачергової</w:t>
      </w:r>
    </w:p>
    <w:p w:rsidR="0075331E" w:rsidRPr="006A5DA5" w:rsidRDefault="0075331E" w:rsidP="0075331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ї Новгород-Сіверської </w:t>
      </w:r>
    </w:p>
    <w:p w:rsidR="0075331E" w:rsidRPr="006A5DA5" w:rsidRDefault="0075331E" w:rsidP="0075331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ької ради VIII скликання</w:t>
      </w:r>
    </w:p>
    <w:p w:rsidR="0075331E" w:rsidRPr="006A5DA5" w:rsidRDefault="0075331E" w:rsidP="0075331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01 листопада 2022 року № 706</w:t>
      </w:r>
    </w:p>
    <w:p w:rsidR="0075331E" w:rsidRPr="006A5DA5" w:rsidRDefault="0075331E" w:rsidP="0075331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5331E" w:rsidRPr="006A5DA5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5331E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(в редакції рішення </w:t>
      </w:r>
      <w:r w:rsidR="0075331E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21-ої позачергової            </w:t>
      </w:r>
    </w:p>
    <w:p w:rsidR="004A7114" w:rsidRPr="006A5DA5" w:rsidRDefault="0075331E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 Новгород-Сіверської міської </w:t>
      </w:r>
      <w:r w:rsidR="004A7114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677BC1" w:rsidRPr="006A5DA5" w:rsidRDefault="0075331E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ради VIIІ скликання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3596E" w:rsidRPr="006A5DA5" w:rsidRDefault="009C5789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7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5331E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січня 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 w:rsidR="0075331E" w:rsidRPr="006A5DA5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71</w:t>
      </w:r>
      <w:r w:rsidR="00677BC1" w:rsidRPr="006A5DA5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C73389" w:rsidRPr="006A5DA5" w:rsidRDefault="00677BC1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5DA5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tbl>
      <w:tblPr>
        <w:tblW w:w="9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2"/>
        <w:gridCol w:w="4685"/>
      </w:tblGrid>
      <w:tr w:rsidR="00786FE1" w:rsidRPr="006A5DA5" w:rsidTr="00AE1589">
        <w:trPr>
          <w:trHeight w:val="2302"/>
        </w:trPr>
        <w:tc>
          <w:tcPr>
            <w:tcW w:w="48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FE1" w:rsidRPr="006A5DA5" w:rsidRDefault="00786FE1" w:rsidP="00AE1589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6A5D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</w:p>
          <w:p w:rsidR="00786FE1" w:rsidRPr="006A5DA5" w:rsidRDefault="00786FE1" w:rsidP="00AE1589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відділу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</w:t>
            </w:r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. Пузирей</w:t>
            </w: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6A5DA5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(найменування уповноваженого органу, </w:t>
            </w:r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який розглянув фінансовий план)</w:t>
            </w:r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</w:p>
          <w:p w:rsidR="00786FE1" w:rsidRPr="006A5DA5" w:rsidRDefault="00786FE1" w:rsidP="00AE1589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FE1" w:rsidRPr="006A5DA5" w:rsidRDefault="00786FE1" w:rsidP="00AE158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6A5D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</w:p>
          <w:p w:rsidR="00786FE1" w:rsidRPr="006A5DA5" w:rsidRDefault="00786FE1" w:rsidP="00AE15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</w:t>
            </w:r>
            <w:r w:rsidRPr="006A5D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. Йожиков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М. П.</w:t>
            </w:r>
          </w:p>
        </w:tc>
      </w:tr>
    </w:tbl>
    <w:p w:rsidR="00786FE1" w:rsidRPr="006A5DA5" w:rsidRDefault="00786FE1" w:rsidP="00786FE1">
      <w:pPr>
        <w:spacing w:after="0"/>
        <w:rPr>
          <w:vanish/>
          <w:lang w:val="uk-UA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596"/>
      </w:tblGrid>
      <w:tr w:rsidR="00786FE1" w:rsidRPr="006A5DA5" w:rsidTr="00AE1589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6A5DA5" w:rsidTr="00AE1589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2023</w:t>
            </w:r>
          </w:p>
        </w:tc>
      </w:tr>
      <w:tr w:rsidR="00786FE1" w:rsidRPr="006A5DA5" w:rsidTr="00AE1589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приємство: 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унальне підприємство «Добробут» територіальної громади м. Новгород-Сіверсь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38049207</w:t>
            </w:r>
          </w:p>
        </w:tc>
      </w:tr>
      <w:tr w:rsidR="00786FE1" w:rsidRPr="006A5DA5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 управління: 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</w:tr>
      <w:tr w:rsidR="00786FE1" w:rsidRPr="006A5DA5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лузь: 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7410500000</w:t>
            </w:r>
          </w:p>
        </w:tc>
      </w:tr>
      <w:tr w:rsidR="00786FE1" w:rsidRPr="006A5DA5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д економічної діяльності: 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68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68.20</w:t>
            </w:r>
          </w:p>
        </w:tc>
      </w:tr>
      <w:tr w:rsidR="00786FE1" w:rsidRPr="006A5DA5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знаходження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 Чернігівська обл., м. Новгород-Сіверський,  вул. Губернська,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86FE1" w:rsidRPr="006A5DA5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фон: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86FE1" w:rsidRPr="009C5789" w:rsidTr="00AE1589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ізвище та ініціали керівника: </w:t>
            </w: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нисенко О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86FE1" w:rsidRPr="006A5DA5" w:rsidRDefault="00786FE1" w:rsidP="00786FE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786FE1" w:rsidRPr="006A5DA5" w:rsidRDefault="00786FE1" w:rsidP="00786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6A5DA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ФІНАНСОВИЙ ПЛАН ПІДПРИЄМСТВА НА 2023 РІК</w:t>
      </w:r>
      <w:r w:rsidRPr="006A5DA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br/>
      </w:r>
      <w:bookmarkStart w:id="8" w:name="1948"/>
      <w:bookmarkEnd w:id="8"/>
      <w:r w:rsidRPr="006A5DA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Основні фінансові показники</w:t>
      </w:r>
    </w:p>
    <w:p w:rsidR="00786FE1" w:rsidRPr="006A5DA5" w:rsidRDefault="00786FE1" w:rsidP="00786FE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6A5DA5">
        <w:rPr>
          <w:rFonts w:ascii="Times New Roman" w:eastAsia="Times New Roman" w:hAnsi="Times New Roman"/>
          <w:lang w:val="uk-UA" w:eastAsia="ru-RU"/>
        </w:rPr>
        <w:t xml:space="preserve">Одиниці виміру: </w:t>
      </w:r>
      <w:r w:rsidR="00AE1589" w:rsidRPr="006A5DA5">
        <w:rPr>
          <w:rFonts w:ascii="Times New Roman" w:eastAsia="Times New Roman" w:hAnsi="Times New Roman"/>
          <w:lang w:val="uk-UA" w:eastAsia="ru-RU"/>
        </w:rPr>
        <w:t xml:space="preserve">тисяч </w:t>
      </w:r>
      <w:r w:rsidRPr="006A5DA5">
        <w:rPr>
          <w:rFonts w:ascii="Times New Roman" w:eastAsia="Times New Roman" w:hAnsi="Times New Roman"/>
          <w:lang w:val="uk-UA" w:eastAsia="ru-RU"/>
        </w:rPr>
        <w:t>гривень</w:t>
      </w:r>
    </w:p>
    <w:p w:rsidR="00786FE1" w:rsidRPr="006A5DA5" w:rsidRDefault="00786FE1" w:rsidP="00786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</w:p>
    <w:tbl>
      <w:tblPr>
        <w:tblW w:w="1063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425"/>
        <w:gridCol w:w="993"/>
        <w:gridCol w:w="992"/>
        <w:gridCol w:w="992"/>
        <w:gridCol w:w="851"/>
        <w:gridCol w:w="850"/>
        <w:gridCol w:w="851"/>
        <w:gridCol w:w="850"/>
      </w:tblGrid>
      <w:tr w:rsidR="0075331E" w:rsidRPr="009C5789" w:rsidTr="00AE1589"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лановий рік (усього)</w:t>
            </w:r>
          </w:p>
        </w:tc>
        <w:tc>
          <w:tcPr>
            <w:tcW w:w="3402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75331E" w:rsidRPr="006A5DA5" w:rsidTr="00AE1589">
        <w:trPr>
          <w:trHeight w:val="1164"/>
        </w:trPr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V</w:t>
            </w:r>
          </w:p>
        </w:tc>
      </w:tr>
      <w:tr w:rsidR="0075331E" w:rsidRPr="006A5DA5" w:rsidTr="00AE1589">
        <w:trPr>
          <w:trHeight w:val="228"/>
        </w:trPr>
        <w:tc>
          <w:tcPr>
            <w:tcW w:w="382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75331E" w:rsidRPr="006A5DA5" w:rsidTr="00AE1589">
        <w:tc>
          <w:tcPr>
            <w:tcW w:w="10632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. Формування прибутку підприємства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оход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rPr>
          <w:trHeight w:val="565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089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65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2917</w:t>
            </w:r>
            <w:r w:rsidR="00F8682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8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50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10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00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57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82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lastRenderedPageBreak/>
              <w:t>в т.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одаток на додану вартість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48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94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486</w:t>
            </w:r>
            <w:r w:rsidR="00F8682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18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16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6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0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вирахування з доход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AE1589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41,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471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2431</w:t>
            </w:r>
            <w:r w:rsidR="00F8682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5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62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4B46" w:rsidRPr="006A5DA5" w:rsidRDefault="00004B46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  <w:p w:rsidR="00004B46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91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4B46" w:rsidRPr="006A5DA5" w:rsidRDefault="00004B46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83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4B46" w:rsidRPr="006A5DA5" w:rsidRDefault="00004B46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631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операційні доход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одержані гранти та субсидії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від участі в капітал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F86825">
        <w:trPr>
          <w:trHeight w:val="451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фінансові доход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доходи -</w:t>
            </w:r>
            <w:r w:rsidR="006A5DA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A5DA5">
              <w:rPr>
                <w:rFonts w:ascii="Times New Roman" w:hAnsi="Times New Roman"/>
                <w:lang w:val="uk-UA"/>
              </w:rPr>
              <w:t>фінансова підтримка з місцевого бюджет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06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1880</w:t>
            </w:r>
            <w:r w:rsidR="00F8682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4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45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від реалізації фінансових інвестицій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хід від безоплатно одержаних актив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rPr>
          <w:trHeight w:val="332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доход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9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247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271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4311</w:t>
            </w:r>
            <w:r w:rsidR="00F8682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5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470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A5DA5" w:rsidRDefault="00004B46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86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78</w:t>
            </w:r>
            <w:r w:rsidR="00004B4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4B46" w:rsidRPr="006A5DA5" w:rsidRDefault="00004B46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76</w:t>
            </w:r>
            <w:r w:rsidR="00004B46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5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17</w:t>
            </w:r>
            <w:r w:rsidR="00AE1589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502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6A5DA5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3760</w:t>
            </w:r>
            <w:r w:rsidR="00F86825" w:rsidRPr="006A5DA5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,9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6A5DA5">
              <w:rPr>
                <w:rFonts w:ascii="Times New Roman" w:hAnsi="Times New Roman"/>
                <w:sz w:val="19"/>
                <w:szCs w:val="19"/>
                <w:lang w:val="uk-UA"/>
              </w:rPr>
              <w:t>1200</w:t>
            </w:r>
            <w:r w:rsidR="00004B46" w:rsidRPr="006A5DA5">
              <w:rPr>
                <w:rFonts w:ascii="Times New Roman" w:hAnsi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6A5DA5">
              <w:rPr>
                <w:rFonts w:ascii="Times New Roman" w:hAnsi="Times New Roman"/>
                <w:sz w:val="19"/>
                <w:szCs w:val="19"/>
                <w:lang w:val="uk-UA"/>
              </w:rPr>
              <w:t>850</w:t>
            </w:r>
            <w:r w:rsidR="00004B46" w:rsidRPr="006A5DA5">
              <w:rPr>
                <w:rFonts w:ascii="Times New Roman" w:hAnsi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6A5DA5">
              <w:rPr>
                <w:rFonts w:ascii="Times New Roman" w:hAnsi="Times New Roman"/>
                <w:sz w:val="19"/>
                <w:szCs w:val="19"/>
                <w:lang w:val="uk-UA"/>
              </w:rPr>
              <w:t>900</w:t>
            </w:r>
            <w:r w:rsidR="00004B46" w:rsidRPr="006A5DA5">
              <w:rPr>
                <w:rFonts w:ascii="Times New Roman" w:hAnsi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6A5DA5">
              <w:rPr>
                <w:rFonts w:ascii="Times New Roman" w:hAnsi="Times New Roman"/>
                <w:sz w:val="19"/>
                <w:szCs w:val="19"/>
                <w:lang w:val="uk-UA"/>
              </w:rPr>
              <w:t>810</w:t>
            </w:r>
            <w:r w:rsidR="00DE3365" w:rsidRPr="006A5DA5">
              <w:rPr>
                <w:rFonts w:ascii="Times New Roman" w:hAnsi="Times New Roman"/>
                <w:sz w:val="19"/>
                <w:szCs w:val="19"/>
                <w:lang w:val="uk-UA"/>
              </w:rPr>
              <w:t>,92</w:t>
            </w:r>
          </w:p>
        </w:tc>
      </w:tr>
      <w:tr w:rsidR="0075331E" w:rsidRPr="006A5DA5" w:rsidTr="00AE1589">
        <w:trPr>
          <w:trHeight w:val="97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82</w:t>
            </w:r>
            <w:r w:rsidR="00AE1589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5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4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31</w:t>
            </w:r>
            <w:r w:rsidR="00F8682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3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6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8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9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7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6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операційн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нансов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трати від участі в капітал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99</w:t>
            </w:r>
            <w:r w:rsidR="00AE1589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17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4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292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322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8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9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047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1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33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3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Фінансові результати діяльності: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аловий прибуток (збиток)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75</w:t>
            </w:r>
            <w:r w:rsidR="00B87A3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,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-1329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375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-358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416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79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4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5</w:t>
            </w:r>
            <w:r w:rsidR="00B87A36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1</w:t>
            </w:r>
            <w:r w:rsidR="00F8682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29</w:t>
            </w:r>
            <w:r w:rsidR="00942F15" w:rsidRPr="006A5DA5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75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58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16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9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4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операційної діяльност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52</w:t>
            </w:r>
            <w:r w:rsidR="00B87A3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5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9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47</w:t>
            </w:r>
            <w:r w:rsidR="00DE336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0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68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98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5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9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7</w:t>
            </w:r>
            <w:r w:rsidR="00DE336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68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98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2</w:t>
            </w:r>
            <w:r w:rsidR="00B87A3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52</w:t>
            </w:r>
            <w:r w:rsidR="00B87A3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5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9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7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0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68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98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5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942F15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7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0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68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2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98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2</w:t>
            </w:r>
            <w:r w:rsidR="00B87A3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8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30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3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DE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73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Чистий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</w:t>
            </w:r>
            <w:r w:rsidR="00F86825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5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05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0</w:t>
            </w:r>
            <w:r w:rsidR="00DE3365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</w:t>
            </w:r>
            <w:r w:rsidR="00F05864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05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83</w:t>
            </w:r>
            <w:r w:rsidR="00F05864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05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138</w:t>
            </w:r>
            <w:r w:rsidR="00F05864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4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05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bookmarkStart w:id="9" w:name="_GoBack"/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7</w:t>
            </w:r>
            <w:r w:rsidR="00F05864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5</w:t>
            </w:r>
            <w:bookmarkEnd w:id="9"/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ідрахування частини прибутку до бюджет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331E" w:rsidRPr="009C5789" w:rsidTr="00AE1589">
        <w:trPr>
          <w:trHeight w:val="326"/>
        </w:trPr>
        <w:tc>
          <w:tcPr>
            <w:tcW w:w="10632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I. Елементи операційних витрат (разом)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Матеріальн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21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60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итрати на оплату прац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334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71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518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2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0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388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22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870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45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34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1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8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4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Амортизаці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204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3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00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lastRenderedPageBreak/>
              <w:t>Інші операційні витр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06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880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4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5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</w:tr>
      <w:tr w:rsidR="0075331E" w:rsidRPr="006A5DA5" w:rsidTr="00AE1589">
        <w:trPr>
          <w:trHeight w:val="60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Разом (сума рядків з 240 по 280)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0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399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217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4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292</w:t>
            </w:r>
            <w:r w:rsidR="00942F15"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,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24</w:t>
            </w:r>
            <w:r w:rsidR="00004B46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86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23</w:t>
            </w:r>
            <w:r w:rsidR="00004B46"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00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5</w:t>
            </w:r>
            <w:r w:rsidR="00004B46" w:rsidRPr="006A5DA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86</w:t>
            </w:r>
          </w:p>
        </w:tc>
      </w:tr>
      <w:tr w:rsidR="0075331E" w:rsidRPr="006A5DA5" w:rsidTr="00AE1589">
        <w:tc>
          <w:tcPr>
            <w:tcW w:w="10632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75331E" w:rsidRPr="006A5DA5" w:rsidTr="00AE1589">
        <w:trPr>
          <w:trHeight w:val="1049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3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6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-18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-30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5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7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B8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48</w:t>
            </w:r>
            <w:r w:rsidR="00B87A36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76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486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5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18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16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6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30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податки, у тому числі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(розшифрувати)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огашення податкової заборгованості, 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1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 xml:space="preserve">погашення </w:t>
            </w:r>
            <w:proofErr w:type="spellStart"/>
            <w:r w:rsidRPr="006A5DA5">
              <w:rPr>
                <w:rFonts w:ascii="Times New Roman" w:eastAsia="Times New Roman" w:hAnsi="Times New Roman"/>
                <w:lang w:val="uk-UA" w:eastAsia="ru-RU"/>
              </w:rPr>
              <w:t>реструктуризованих</w:t>
            </w:r>
            <w:proofErr w:type="spellEnd"/>
            <w:r w:rsidRPr="006A5DA5">
              <w:rPr>
                <w:rFonts w:ascii="Times New Roman" w:eastAsia="Times New Roman" w:hAnsi="Times New Roman"/>
                <w:lang w:val="uk-UA" w:eastAsia="ru-RU"/>
              </w:rPr>
              <w:t xml:space="preserve"> та</w:t>
            </w:r>
          </w:p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до державних цільових фонд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неустойки (штрафи, пені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нески до державних цільових фондів, 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F86825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28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95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454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7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3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6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05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4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87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45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394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7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0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11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7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8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5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41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обов’язкові платежі, у тому числі: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місцеві податки та збор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18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інші платежі (розшифрувати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F86825" w:rsidP="00F8682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1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60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4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4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</w:tr>
      <w:tr w:rsidR="0075331E" w:rsidRPr="009C5789" w:rsidTr="00AE1589">
        <w:tc>
          <w:tcPr>
            <w:tcW w:w="10632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18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V. Капітальні інвестиції протягом року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Капітальне будівництво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0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00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ридбання (створення) нематеріальних активів,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огашення отриманих на капітальні інвестиції пози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 xml:space="preserve">Модернізація, модифікація, дообладнання, реконструкція, інші види </w:t>
            </w:r>
            <w:r w:rsidRPr="006A5DA5">
              <w:rPr>
                <w:rFonts w:ascii="Times New Roman" w:eastAsia="Times New Roman" w:hAnsi="Times New Roman"/>
                <w:lang w:val="uk-UA" w:eastAsia="ru-RU"/>
              </w:rPr>
              <w:lastRenderedPageBreak/>
              <w:t>поліпшення необоротних активів,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10632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V. Додаткова інформація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Чисельність працівник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</w:tr>
      <w:tr w:rsidR="0075331E" w:rsidRPr="006A5DA5" w:rsidTr="00AE1589">
        <w:trPr>
          <w:trHeight w:val="322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68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9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F8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68</w:t>
            </w:r>
            <w:r w:rsidR="00F8682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9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2968</w:t>
            </w:r>
            <w:r w:rsidR="00942F15" w:rsidRPr="006A5DA5"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,9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942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9</w:t>
            </w:r>
            <w:r w:rsidR="00942F15" w:rsidRPr="006A5DA5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65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Податкова заборгованість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31E" w:rsidRPr="006A5DA5" w:rsidTr="00AE1589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lang w:val="uk-UA"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A5DA5" w:rsidRDefault="00786FE1" w:rsidP="00AE1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A5DA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786FE1" w:rsidRPr="006A5DA5" w:rsidRDefault="00786FE1" w:rsidP="00786FE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786FE1" w:rsidRPr="006A5DA5" w:rsidRDefault="00786FE1" w:rsidP="00786FE1">
      <w:pPr>
        <w:shd w:val="clear" w:color="auto" w:fill="FFFFFF"/>
        <w:spacing w:after="18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иректор</w:t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  <w:t>О. Денисенко</w:t>
      </w:r>
    </w:p>
    <w:p w:rsidR="004A7114" w:rsidRPr="006A5DA5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</w:p>
    <w:p w:rsidR="006D516C" w:rsidRPr="006A5DA5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>Секретар міської ради</w:t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6A5DA5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>Ю. Лакоза</w:t>
      </w:r>
    </w:p>
    <w:p w:rsidR="006D516C" w:rsidRPr="006A5DA5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6A5DA5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6A5DA5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6A5DA5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6A5DA5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94276" w:rsidRPr="006A5DA5" w:rsidRDefault="00E94276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6A5DA5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040A5" w:rsidRPr="006A5DA5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6A5DA5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6A5DA5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14D6" w:rsidRPr="006A5DA5" w:rsidRDefault="004914D6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596E" w:rsidRPr="006A5DA5" w:rsidRDefault="0083596E" w:rsidP="00E6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83596E" w:rsidRPr="006A5DA5" w:rsidSect="0083596E">
      <w:pgSz w:w="12240" w:h="15840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04B8"/>
    <w:rsid w:val="00004B46"/>
    <w:rsid w:val="0002670D"/>
    <w:rsid w:val="00067C43"/>
    <w:rsid w:val="000904B4"/>
    <w:rsid w:val="000C1F17"/>
    <w:rsid w:val="000C4ABB"/>
    <w:rsid w:val="00187360"/>
    <w:rsid w:val="001A0522"/>
    <w:rsid w:val="001C54D4"/>
    <w:rsid w:val="00213B8D"/>
    <w:rsid w:val="0028047C"/>
    <w:rsid w:val="003273D2"/>
    <w:rsid w:val="003864AC"/>
    <w:rsid w:val="004914D6"/>
    <w:rsid w:val="004972CD"/>
    <w:rsid w:val="004A5391"/>
    <w:rsid w:val="004A53DC"/>
    <w:rsid w:val="004A7114"/>
    <w:rsid w:val="004E21CA"/>
    <w:rsid w:val="004E5DB9"/>
    <w:rsid w:val="00565AAA"/>
    <w:rsid w:val="006251E7"/>
    <w:rsid w:val="00677BC1"/>
    <w:rsid w:val="006A5DA5"/>
    <w:rsid w:val="006D516C"/>
    <w:rsid w:val="006E04B8"/>
    <w:rsid w:val="00701BF6"/>
    <w:rsid w:val="00711682"/>
    <w:rsid w:val="007519E2"/>
    <w:rsid w:val="0075331E"/>
    <w:rsid w:val="00753776"/>
    <w:rsid w:val="0075399A"/>
    <w:rsid w:val="00777FAA"/>
    <w:rsid w:val="00786FE1"/>
    <w:rsid w:val="007A0914"/>
    <w:rsid w:val="007F4545"/>
    <w:rsid w:val="008040A5"/>
    <w:rsid w:val="0083596E"/>
    <w:rsid w:val="00837B0F"/>
    <w:rsid w:val="00862D18"/>
    <w:rsid w:val="008A0D7C"/>
    <w:rsid w:val="008B4D17"/>
    <w:rsid w:val="008B78C4"/>
    <w:rsid w:val="00911935"/>
    <w:rsid w:val="00941026"/>
    <w:rsid w:val="00942F15"/>
    <w:rsid w:val="0096347D"/>
    <w:rsid w:val="00977B89"/>
    <w:rsid w:val="00995EF8"/>
    <w:rsid w:val="009C5789"/>
    <w:rsid w:val="00A10C48"/>
    <w:rsid w:val="00A2703B"/>
    <w:rsid w:val="00AA0C31"/>
    <w:rsid w:val="00AE1589"/>
    <w:rsid w:val="00AE376A"/>
    <w:rsid w:val="00B6712E"/>
    <w:rsid w:val="00B701CC"/>
    <w:rsid w:val="00B7103A"/>
    <w:rsid w:val="00B71DD4"/>
    <w:rsid w:val="00B72061"/>
    <w:rsid w:val="00B87A36"/>
    <w:rsid w:val="00BA28C3"/>
    <w:rsid w:val="00BE3626"/>
    <w:rsid w:val="00C23183"/>
    <w:rsid w:val="00C372C3"/>
    <w:rsid w:val="00C60974"/>
    <w:rsid w:val="00C73389"/>
    <w:rsid w:val="00CB1AE5"/>
    <w:rsid w:val="00CD5AAD"/>
    <w:rsid w:val="00D25FCB"/>
    <w:rsid w:val="00DD4122"/>
    <w:rsid w:val="00DE3365"/>
    <w:rsid w:val="00E6052E"/>
    <w:rsid w:val="00E94276"/>
    <w:rsid w:val="00E96CF5"/>
    <w:rsid w:val="00F05864"/>
    <w:rsid w:val="00F74A0C"/>
    <w:rsid w:val="00F86825"/>
    <w:rsid w:val="00FD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E20-1115-40FA-B21D-7C412CC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527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9</cp:revision>
  <cp:lastPrinted>2022-09-28T13:48:00Z</cp:lastPrinted>
  <dcterms:created xsi:type="dcterms:W3CDTF">2023-01-16T14:13:00Z</dcterms:created>
  <dcterms:modified xsi:type="dcterms:W3CDTF">2023-01-30T15:50:00Z</dcterms:modified>
</cp:coreProperties>
</file>